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78" w:rsidRDefault="003C1478" w:rsidP="00D413CA">
      <w:pPr>
        <w:rPr>
          <w:b/>
        </w:rPr>
      </w:pPr>
      <w:bookmarkStart w:id="0" w:name="_GoBack"/>
      <w:bookmarkEnd w:id="0"/>
    </w:p>
    <w:p w:rsidR="00D413CA" w:rsidRDefault="00F57170" w:rsidP="00D413CA">
      <w:pPr>
        <w:rPr>
          <w:b/>
        </w:rPr>
      </w:pPr>
      <w:r>
        <w:rPr>
          <w:b/>
        </w:rPr>
        <w:t>Quotes:</w:t>
      </w:r>
    </w:p>
    <w:p w:rsidR="003C1478" w:rsidRPr="00C9338F" w:rsidRDefault="003C1478" w:rsidP="00D413CA">
      <w:pPr>
        <w:rPr>
          <w:b/>
        </w:rPr>
      </w:pPr>
    </w:p>
    <w:p w:rsidR="00F57170" w:rsidRPr="003C1478" w:rsidRDefault="00F57170" w:rsidP="00324795">
      <w:pPr>
        <w:pStyle w:val="ListParagraph"/>
        <w:numPr>
          <w:ilvl w:val="0"/>
          <w:numId w:val="12"/>
        </w:numPr>
      </w:pPr>
      <w:r w:rsidRPr="003C1478">
        <w:t xml:space="preserve">History is the version of past events that people have decided to agree upon. </w:t>
      </w:r>
      <w:r w:rsidRPr="003C1478">
        <w:br/>
        <w:t>-- Napoleon Bonaparte</w:t>
      </w:r>
    </w:p>
    <w:p w:rsidR="003C1478" w:rsidRPr="003C1478" w:rsidRDefault="003C1478" w:rsidP="003C1478">
      <w:pPr>
        <w:pStyle w:val="ListParagraph"/>
      </w:pPr>
    </w:p>
    <w:p w:rsidR="00F57170" w:rsidRPr="003C1478" w:rsidRDefault="00F57170" w:rsidP="00324795">
      <w:pPr>
        <w:pStyle w:val="ListParagraph"/>
        <w:numPr>
          <w:ilvl w:val="0"/>
          <w:numId w:val="12"/>
        </w:numPr>
      </w:pPr>
      <w:r w:rsidRPr="003C1478">
        <w:t xml:space="preserve">The farther back you can look, the farther forward you are likely to see. </w:t>
      </w:r>
      <w:r w:rsidRPr="003C1478">
        <w:br/>
        <w:t xml:space="preserve">-- Winston Churchill </w:t>
      </w:r>
    </w:p>
    <w:p w:rsidR="003C1478" w:rsidRPr="003C1478" w:rsidRDefault="003C1478" w:rsidP="003C1478">
      <w:pPr>
        <w:pStyle w:val="ListParagraph"/>
      </w:pPr>
    </w:p>
    <w:p w:rsidR="003C1478" w:rsidRPr="003C1478" w:rsidRDefault="003C1478" w:rsidP="003C1478">
      <w:pPr>
        <w:pStyle w:val="ListParagraph"/>
      </w:pPr>
    </w:p>
    <w:p w:rsidR="00F57170" w:rsidRPr="003C1478" w:rsidRDefault="00F57170" w:rsidP="00324795">
      <w:pPr>
        <w:pStyle w:val="ListParagraph"/>
        <w:numPr>
          <w:ilvl w:val="0"/>
          <w:numId w:val="12"/>
        </w:numPr>
      </w:pPr>
      <w:r w:rsidRPr="003C1478">
        <w:t>History has been a continuous exercise in creative problem solving.</w:t>
      </w:r>
      <w:r w:rsidR="00324795" w:rsidRPr="003C1478">
        <w:t xml:space="preserve">                         </w:t>
      </w:r>
      <w:r w:rsidR="003C1478" w:rsidRPr="003C1478">
        <w:t>-- Michael J. Gelb</w:t>
      </w:r>
    </w:p>
    <w:p w:rsidR="003C1478" w:rsidRPr="003C1478" w:rsidRDefault="003C1478" w:rsidP="003C1478">
      <w:pPr>
        <w:pStyle w:val="ListParagraph"/>
      </w:pPr>
    </w:p>
    <w:p w:rsidR="00324795" w:rsidRPr="003C1478" w:rsidRDefault="00F57170" w:rsidP="00324795">
      <w:pPr>
        <w:pStyle w:val="ListParagraph"/>
        <w:numPr>
          <w:ilvl w:val="0"/>
          <w:numId w:val="12"/>
        </w:numPr>
      </w:pPr>
      <w:r w:rsidRPr="003C1478">
        <w:t xml:space="preserve">In times like these, it is helpful to remember that there have always been times like these. </w:t>
      </w:r>
      <w:r w:rsidRPr="003C1478">
        <w:br/>
        <w:t>-- Paul Harvey</w:t>
      </w:r>
    </w:p>
    <w:p w:rsidR="003C1478" w:rsidRPr="003C1478" w:rsidRDefault="003C1478" w:rsidP="003C1478">
      <w:pPr>
        <w:pStyle w:val="ListParagraph"/>
      </w:pPr>
    </w:p>
    <w:p w:rsidR="003C1478" w:rsidRPr="003C1478" w:rsidRDefault="003C1478" w:rsidP="003C1478">
      <w:pPr>
        <w:pStyle w:val="ListParagraph"/>
      </w:pPr>
    </w:p>
    <w:p w:rsidR="00324795" w:rsidRPr="003C1478" w:rsidRDefault="00F57170" w:rsidP="00324795">
      <w:pPr>
        <w:pStyle w:val="ListParagraph"/>
        <w:numPr>
          <w:ilvl w:val="0"/>
          <w:numId w:val="12"/>
        </w:numPr>
      </w:pPr>
      <w:r w:rsidRPr="003C1478">
        <w:t>History doesn’t repeat itself… but it does rhyme.</w:t>
      </w:r>
      <w:r w:rsidR="00324795" w:rsidRPr="003C1478">
        <w:t xml:space="preserve">                                                     </w:t>
      </w:r>
      <w:r w:rsidRPr="003C1478">
        <w:t>--Mark Twai</w:t>
      </w:r>
      <w:r w:rsidR="00324795" w:rsidRPr="003C1478">
        <w:t>n</w:t>
      </w:r>
    </w:p>
    <w:p w:rsidR="003C1478" w:rsidRPr="003C1478" w:rsidRDefault="003C1478" w:rsidP="003C1478">
      <w:pPr>
        <w:pStyle w:val="ListParagraph"/>
      </w:pPr>
    </w:p>
    <w:p w:rsidR="00324795" w:rsidRPr="003C1478" w:rsidRDefault="00D41172" w:rsidP="00324795">
      <w:pPr>
        <w:pStyle w:val="ListParagraph"/>
        <w:numPr>
          <w:ilvl w:val="0"/>
          <w:numId w:val="12"/>
        </w:numPr>
      </w:pPr>
      <w:r w:rsidRPr="003C1478">
        <w:t>If you want to understand today, you have to search yesterday</w:t>
      </w:r>
      <w:r w:rsidR="00324795" w:rsidRPr="003C1478">
        <w:t xml:space="preserve">                                 </w:t>
      </w:r>
      <w:r w:rsidRPr="003C1478">
        <w:t>-- Pearl Buck</w:t>
      </w:r>
    </w:p>
    <w:p w:rsidR="003C1478" w:rsidRPr="003C1478" w:rsidRDefault="003C1478" w:rsidP="003C1478">
      <w:pPr>
        <w:pStyle w:val="ListParagraph"/>
      </w:pPr>
    </w:p>
    <w:p w:rsidR="003C1478" w:rsidRPr="003C1478" w:rsidRDefault="003C1478" w:rsidP="003C1478">
      <w:pPr>
        <w:pStyle w:val="ListParagraph"/>
      </w:pPr>
    </w:p>
    <w:p w:rsidR="00324795" w:rsidRPr="003C1478" w:rsidRDefault="00D41172" w:rsidP="00324795">
      <w:pPr>
        <w:pStyle w:val="ListParagraph"/>
        <w:numPr>
          <w:ilvl w:val="0"/>
          <w:numId w:val="12"/>
        </w:numPr>
      </w:pPr>
      <w:r w:rsidRPr="003C1478">
        <w:t>History is written by the victors.</w:t>
      </w:r>
      <w:r w:rsidR="00324795" w:rsidRPr="003C1478">
        <w:t xml:space="preserve">                                                                               </w:t>
      </w:r>
      <w:r w:rsidRPr="003C1478">
        <w:t>-- Winston Churchill</w:t>
      </w:r>
    </w:p>
    <w:p w:rsidR="003C1478" w:rsidRPr="003C1478" w:rsidRDefault="003C1478" w:rsidP="003C1478">
      <w:pPr>
        <w:pStyle w:val="ListParagraph"/>
      </w:pPr>
    </w:p>
    <w:p w:rsidR="00324795" w:rsidRPr="003C1478" w:rsidRDefault="00C02F16" w:rsidP="00324795">
      <w:pPr>
        <w:pStyle w:val="ListParagraph"/>
        <w:numPr>
          <w:ilvl w:val="0"/>
          <w:numId w:val="12"/>
        </w:numPr>
      </w:pPr>
      <w:r w:rsidRPr="003C1478">
        <w:t xml:space="preserve">History is the </w:t>
      </w:r>
      <w:r w:rsidRPr="003C1478">
        <w:rPr>
          <w:u w:val="single"/>
        </w:rPr>
        <w:t>memory</w:t>
      </w:r>
      <w:r w:rsidRPr="003C1478">
        <w:t xml:space="preserve"> of things said and done.</w:t>
      </w:r>
      <w:r w:rsidR="00324795" w:rsidRPr="003C1478">
        <w:t xml:space="preserve">                                                        </w:t>
      </w:r>
      <w:r w:rsidRPr="003C1478">
        <w:t>-- Carl L. Becker</w:t>
      </w:r>
    </w:p>
    <w:p w:rsidR="003C1478" w:rsidRPr="003C1478" w:rsidRDefault="003C1478" w:rsidP="003C1478">
      <w:pPr>
        <w:pStyle w:val="ListParagraph"/>
      </w:pPr>
    </w:p>
    <w:p w:rsidR="003C1478" w:rsidRPr="003C1478" w:rsidRDefault="003C1478" w:rsidP="003C1478">
      <w:pPr>
        <w:pStyle w:val="ListParagraph"/>
      </w:pPr>
    </w:p>
    <w:p w:rsidR="00324795" w:rsidRPr="003C1478" w:rsidRDefault="00C02F16" w:rsidP="00324795">
      <w:pPr>
        <w:pStyle w:val="ListParagraph"/>
        <w:numPr>
          <w:ilvl w:val="0"/>
          <w:numId w:val="12"/>
        </w:numPr>
      </w:pPr>
      <w:r w:rsidRPr="003C1478">
        <w:t>History is an introduction to more interesting people than we can possibly meet in our restricted lives; let us not neglect the opportunity.</w:t>
      </w:r>
      <w:r w:rsidR="00324795" w:rsidRPr="003C1478">
        <w:t xml:space="preserve">    </w:t>
      </w:r>
      <w:r w:rsidR="00324795" w:rsidRPr="003C1478">
        <w:tab/>
        <w:t xml:space="preserve">                                    </w:t>
      </w:r>
      <w:r w:rsidRPr="003C1478">
        <w:t>-- Dexter Perkins</w:t>
      </w:r>
    </w:p>
    <w:p w:rsidR="003C1478" w:rsidRPr="003C1478" w:rsidRDefault="003C1478" w:rsidP="003C1478">
      <w:pPr>
        <w:pStyle w:val="ListParagraph"/>
      </w:pPr>
    </w:p>
    <w:p w:rsidR="00C02F16" w:rsidRPr="003C1478" w:rsidRDefault="00C02F16" w:rsidP="00324795">
      <w:pPr>
        <w:pStyle w:val="ListParagraph"/>
        <w:numPr>
          <w:ilvl w:val="0"/>
          <w:numId w:val="12"/>
        </w:numPr>
      </w:pPr>
      <w:r w:rsidRPr="003C1478">
        <w:t>History is philosophy teaching by examples.</w:t>
      </w:r>
      <w:r w:rsidR="00324795" w:rsidRPr="003C1478">
        <w:tab/>
      </w:r>
      <w:r w:rsidR="00324795" w:rsidRPr="003C1478">
        <w:tab/>
      </w:r>
      <w:r w:rsidR="00324795" w:rsidRPr="003C1478">
        <w:tab/>
        <w:t xml:space="preserve">                                   </w:t>
      </w:r>
      <w:r w:rsidRPr="003C1478">
        <w:t>-- T</w:t>
      </w:r>
      <w:r w:rsidR="00324795" w:rsidRPr="003C1478">
        <w:t>hucydides</w:t>
      </w:r>
    </w:p>
    <w:p w:rsidR="003C1478" w:rsidRPr="003C1478" w:rsidRDefault="003C1478" w:rsidP="003C1478">
      <w:pPr>
        <w:pStyle w:val="ListParagraph"/>
      </w:pPr>
    </w:p>
    <w:p w:rsidR="003C1478" w:rsidRPr="003C1478" w:rsidRDefault="003C1478" w:rsidP="003C1478">
      <w:pPr>
        <w:pStyle w:val="ListParagraph"/>
      </w:pPr>
    </w:p>
    <w:p w:rsidR="00324795" w:rsidRPr="003C1478" w:rsidRDefault="00324795" w:rsidP="00324795">
      <w:pPr>
        <w:pStyle w:val="ListParagraph"/>
        <w:numPr>
          <w:ilvl w:val="0"/>
          <w:numId w:val="12"/>
        </w:numPr>
      </w:pPr>
      <w:r w:rsidRPr="003C1478">
        <w:t xml:space="preserve">History is a tool used by politicians to justify their actions.  </w:t>
      </w:r>
      <w:r w:rsidRPr="003C1478">
        <w:tab/>
      </w:r>
      <w:r w:rsidRPr="003C1478">
        <w:tab/>
      </w:r>
      <w:r w:rsidRPr="003C1478">
        <w:tab/>
        <w:t xml:space="preserve">           --Ted Koppel</w:t>
      </w:r>
    </w:p>
    <w:p w:rsidR="003C1478" w:rsidRPr="003C1478" w:rsidRDefault="003C1478" w:rsidP="003C1478">
      <w:pPr>
        <w:pStyle w:val="ListParagraph"/>
      </w:pPr>
    </w:p>
    <w:p w:rsidR="003C1478" w:rsidRPr="003C1478" w:rsidRDefault="003C1478" w:rsidP="00324795">
      <w:pPr>
        <w:pStyle w:val="ListParagraph"/>
        <w:numPr>
          <w:ilvl w:val="0"/>
          <w:numId w:val="12"/>
        </w:numPr>
      </w:pPr>
      <w:r w:rsidRPr="003C1478">
        <w:t>Memory is deceptive because it is colored by today’s events.</w:t>
      </w:r>
    </w:p>
    <w:p w:rsidR="003C1478" w:rsidRPr="003C1478" w:rsidRDefault="003C1478" w:rsidP="003C1478">
      <w:pPr>
        <w:ind w:left="720"/>
      </w:pPr>
      <w:r w:rsidRPr="003C1478">
        <w:t xml:space="preserve">--Albert Einstein </w:t>
      </w:r>
    </w:p>
    <w:sectPr w:rsidR="003C1478" w:rsidRPr="003C14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58FA"/>
    <w:multiLevelType w:val="hybridMultilevel"/>
    <w:tmpl w:val="6FE6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069E"/>
    <w:multiLevelType w:val="hybridMultilevel"/>
    <w:tmpl w:val="C926361E"/>
    <w:lvl w:ilvl="0" w:tplc="C98A320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454B9"/>
    <w:multiLevelType w:val="hybridMultilevel"/>
    <w:tmpl w:val="99C24C1A"/>
    <w:lvl w:ilvl="0" w:tplc="F60499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5671A"/>
    <w:multiLevelType w:val="hybridMultilevel"/>
    <w:tmpl w:val="AB683F90"/>
    <w:lvl w:ilvl="0" w:tplc="7CB4736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78D5"/>
    <w:multiLevelType w:val="hybridMultilevel"/>
    <w:tmpl w:val="C3A418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3B05"/>
    <w:multiLevelType w:val="hybridMultilevel"/>
    <w:tmpl w:val="4F025EEA"/>
    <w:lvl w:ilvl="0" w:tplc="708AC08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C09FA"/>
    <w:multiLevelType w:val="hybridMultilevel"/>
    <w:tmpl w:val="47F26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05450"/>
    <w:multiLevelType w:val="hybridMultilevel"/>
    <w:tmpl w:val="A5A063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76353"/>
    <w:multiLevelType w:val="hybridMultilevel"/>
    <w:tmpl w:val="86B2E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B3AF3"/>
    <w:multiLevelType w:val="hybridMultilevel"/>
    <w:tmpl w:val="6D606D5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5B5936"/>
    <w:multiLevelType w:val="hybridMultilevel"/>
    <w:tmpl w:val="CF408168"/>
    <w:lvl w:ilvl="0" w:tplc="2960A11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579C7"/>
    <w:multiLevelType w:val="hybridMultilevel"/>
    <w:tmpl w:val="C3B458BC"/>
    <w:lvl w:ilvl="0" w:tplc="B71C560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CA"/>
    <w:rsid w:val="002E3964"/>
    <w:rsid w:val="00324795"/>
    <w:rsid w:val="003C1478"/>
    <w:rsid w:val="007B31A8"/>
    <w:rsid w:val="00AF4F23"/>
    <w:rsid w:val="00C02F16"/>
    <w:rsid w:val="00CC42EA"/>
    <w:rsid w:val="00D12F03"/>
    <w:rsid w:val="00D41172"/>
    <w:rsid w:val="00D413CA"/>
    <w:rsid w:val="00F57170"/>
    <w:rsid w:val="00FA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E6308-0F25-47C6-A772-2F6AAE8B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4187-51A8-43D3-B9FC-5E654564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e Weston</dc:creator>
  <cp:keywords/>
  <dc:description/>
  <cp:lastModifiedBy>Alissa F Groll</cp:lastModifiedBy>
  <cp:revision>2</cp:revision>
  <dcterms:created xsi:type="dcterms:W3CDTF">2014-08-22T15:15:00Z</dcterms:created>
  <dcterms:modified xsi:type="dcterms:W3CDTF">2014-08-22T15:15:00Z</dcterms:modified>
</cp:coreProperties>
</file>